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6D2A" w14:textId="0429F480" w:rsidR="006E12C3" w:rsidRDefault="006E12C3" w:rsidP="00641A0A">
      <w:r w:rsidRPr="006E12C3">
        <w:rPr>
          <w:noProof/>
        </w:rPr>
        <w:drawing>
          <wp:inline distT="0" distB="0" distL="0" distR="0" wp14:anchorId="30D053DD" wp14:editId="488AE0DC">
            <wp:extent cx="5731510" cy="1998345"/>
            <wp:effectExtent l="0" t="0" r="2540" b="1905"/>
            <wp:docPr id="34216232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62320" name="Picture 1" descr="A black scree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CE33" w14:textId="5475D542" w:rsidR="006E12C3" w:rsidRDefault="006E12C3">
      <w:r w:rsidRPr="006E12C3">
        <w:rPr>
          <w:noProof/>
        </w:rPr>
        <w:drawing>
          <wp:inline distT="0" distB="0" distL="0" distR="0" wp14:anchorId="47832C61" wp14:editId="0FBC4690">
            <wp:extent cx="5731510" cy="2451100"/>
            <wp:effectExtent l="0" t="0" r="2540" b="6350"/>
            <wp:docPr id="1820201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0175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2AAC" w14:textId="77777777" w:rsidR="00921211" w:rsidRDefault="00921211"/>
    <w:p w14:paraId="4B147ABA" w14:textId="77777777" w:rsidR="00921211" w:rsidRPr="00921211" w:rsidRDefault="00921211" w:rsidP="00921211">
      <w:pPr>
        <w:rPr>
          <w:b/>
          <w:bCs/>
        </w:rPr>
      </w:pPr>
      <w:r w:rsidRPr="00921211">
        <w:rPr>
          <w:b/>
          <w:bCs/>
        </w:rPr>
        <w:t>Features of a Scripting Language</w:t>
      </w:r>
    </w:p>
    <w:p w14:paraId="6BB513CD" w14:textId="77777777" w:rsidR="00921211" w:rsidRPr="00921211" w:rsidRDefault="00921211" w:rsidP="00921211">
      <w:r w:rsidRPr="00921211">
        <w:t>Scripting languages are programming languages designed for integrating and automating tasks within a system, often interpreted rather than compiled. Here are key features:</w:t>
      </w:r>
    </w:p>
    <w:p w14:paraId="1CC57E56" w14:textId="77777777" w:rsidR="00921211" w:rsidRPr="00921211" w:rsidRDefault="00921211" w:rsidP="00921211">
      <w:pPr>
        <w:numPr>
          <w:ilvl w:val="0"/>
          <w:numId w:val="1"/>
        </w:numPr>
      </w:pPr>
      <w:r w:rsidRPr="00921211">
        <w:rPr>
          <w:b/>
          <w:bCs/>
        </w:rPr>
        <w:t>Interpreted</w:t>
      </w:r>
      <w:r w:rsidRPr="00921211">
        <w:t>:</w:t>
      </w:r>
    </w:p>
    <w:p w14:paraId="5F8C5B38" w14:textId="77777777" w:rsidR="00921211" w:rsidRPr="00921211" w:rsidRDefault="00921211" w:rsidP="00921211">
      <w:pPr>
        <w:numPr>
          <w:ilvl w:val="1"/>
          <w:numId w:val="1"/>
        </w:numPr>
      </w:pPr>
      <w:r w:rsidRPr="00921211">
        <w:t>Scripting languages are usually interpreted, meaning the code is executed line by line at runtime (rather than being compiled into machine code beforehand).</w:t>
      </w:r>
    </w:p>
    <w:p w14:paraId="2694531B" w14:textId="77777777" w:rsidR="00921211" w:rsidRPr="00921211" w:rsidRDefault="00921211" w:rsidP="00921211">
      <w:pPr>
        <w:numPr>
          <w:ilvl w:val="1"/>
          <w:numId w:val="1"/>
        </w:numPr>
      </w:pPr>
      <w:r w:rsidRPr="00921211">
        <w:rPr>
          <w:b/>
          <w:bCs/>
        </w:rPr>
        <w:t>Example</w:t>
      </w:r>
      <w:r w:rsidRPr="00921211">
        <w:t>: Python, JavaScript.</w:t>
      </w:r>
    </w:p>
    <w:p w14:paraId="2344EB88" w14:textId="77777777" w:rsidR="00921211" w:rsidRPr="00921211" w:rsidRDefault="00921211" w:rsidP="00921211">
      <w:pPr>
        <w:numPr>
          <w:ilvl w:val="0"/>
          <w:numId w:val="1"/>
        </w:numPr>
      </w:pPr>
      <w:r w:rsidRPr="00921211">
        <w:rPr>
          <w:b/>
          <w:bCs/>
        </w:rPr>
        <w:t>Ease of Use</w:t>
      </w:r>
      <w:r w:rsidRPr="00921211">
        <w:t>:</w:t>
      </w:r>
    </w:p>
    <w:p w14:paraId="260C8724" w14:textId="77777777" w:rsidR="00921211" w:rsidRPr="00921211" w:rsidRDefault="00921211" w:rsidP="00921211">
      <w:pPr>
        <w:numPr>
          <w:ilvl w:val="1"/>
          <w:numId w:val="1"/>
        </w:numPr>
      </w:pPr>
      <w:r w:rsidRPr="00921211">
        <w:t>They often have simpler syntax and are more user-friendly, making them easier for beginners to learn.</w:t>
      </w:r>
    </w:p>
    <w:p w14:paraId="49A93589" w14:textId="77777777" w:rsidR="00921211" w:rsidRPr="00921211" w:rsidRDefault="00921211" w:rsidP="00921211">
      <w:pPr>
        <w:numPr>
          <w:ilvl w:val="1"/>
          <w:numId w:val="1"/>
        </w:numPr>
      </w:pPr>
      <w:r w:rsidRPr="00921211">
        <w:rPr>
          <w:b/>
          <w:bCs/>
        </w:rPr>
        <w:t>Example</w:t>
      </w:r>
      <w:r w:rsidRPr="00921211">
        <w:t>: JavaScript for web development.</w:t>
      </w:r>
    </w:p>
    <w:p w14:paraId="7B77B137" w14:textId="77777777" w:rsidR="00921211" w:rsidRPr="00921211" w:rsidRDefault="00921211" w:rsidP="00921211">
      <w:pPr>
        <w:numPr>
          <w:ilvl w:val="0"/>
          <w:numId w:val="1"/>
        </w:numPr>
      </w:pPr>
      <w:r w:rsidRPr="00921211">
        <w:rPr>
          <w:b/>
          <w:bCs/>
        </w:rPr>
        <w:t>High-level</w:t>
      </w:r>
      <w:r w:rsidRPr="00921211">
        <w:t>:</w:t>
      </w:r>
    </w:p>
    <w:p w14:paraId="39D69320" w14:textId="77777777" w:rsidR="00921211" w:rsidRPr="00921211" w:rsidRDefault="00921211" w:rsidP="00921211">
      <w:pPr>
        <w:numPr>
          <w:ilvl w:val="1"/>
          <w:numId w:val="1"/>
        </w:numPr>
      </w:pPr>
      <w:r w:rsidRPr="00921211">
        <w:lastRenderedPageBreak/>
        <w:t>Scripting languages tend to abstract away low-level machine details, making them more intuitive and easier to write compared to low-level languages like C.</w:t>
      </w:r>
    </w:p>
    <w:p w14:paraId="77D70E1C" w14:textId="77777777" w:rsidR="00921211" w:rsidRPr="00921211" w:rsidRDefault="00921211" w:rsidP="00921211">
      <w:pPr>
        <w:numPr>
          <w:ilvl w:val="0"/>
          <w:numId w:val="1"/>
        </w:numPr>
      </w:pPr>
      <w:r w:rsidRPr="00921211">
        <w:rPr>
          <w:b/>
          <w:bCs/>
        </w:rPr>
        <w:t>Dynamically Typed</w:t>
      </w:r>
      <w:r w:rsidRPr="00921211">
        <w:t>:</w:t>
      </w:r>
    </w:p>
    <w:p w14:paraId="1045400F" w14:textId="77777777" w:rsidR="00921211" w:rsidRPr="00921211" w:rsidRDefault="00921211" w:rsidP="00921211">
      <w:pPr>
        <w:numPr>
          <w:ilvl w:val="1"/>
          <w:numId w:val="1"/>
        </w:numPr>
      </w:pPr>
      <w:r w:rsidRPr="00921211">
        <w:t>Variables do not require explicit declaration of types, allowing greater flexibility in writing code.</w:t>
      </w:r>
    </w:p>
    <w:p w14:paraId="4BB74AE7" w14:textId="77777777" w:rsidR="00921211" w:rsidRPr="00921211" w:rsidRDefault="00921211" w:rsidP="00921211">
      <w:pPr>
        <w:numPr>
          <w:ilvl w:val="1"/>
          <w:numId w:val="1"/>
        </w:numPr>
      </w:pPr>
      <w:r w:rsidRPr="00921211">
        <w:rPr>
          <w:b/>
          <w:bCs/>
        </w:rPr>
        <w:t>Example</w:t>
      </w:r>
      <w:r w:rsidRPr="00921211">
        <w:t>: In Python, you can declare a variable without specifying its type, like x = 5.</w:t>
      </w:r>
    </w:p>
    <w:p w14:paraId="51C15662" w14:textId="77777777" w:rsidR="00921211" w:rsidRPr="00921211" w:rsidRDefault="00921211" w:rsidP="00921211">
      <w:pPr>
        <w:numPr>
          <w:ilvl w:val="0"/>
          <w:numId w:val="1"/>
        </w:numPr>
      </w:pPr>
      <w:r w:rsidRPr="00921211">
        <w:rPr>
          <w:b/>
          <w:bCs/>
        </w:rPr>
        <w:t>Platform Independence</w:t>
      </w:r>
      <w:r w:rsidRPr="00921211">
        <w:t>:</w:t>
      </w:r>
    </w:p>
    <w:p w14:paraId="011BDEF9" w14:textId="77777777" w:rsidR="00921211" w:rsidRPr="00921211" w:rsidRDefault="00921211" w:rsidP="00921211">
      <w:pPr>
        <w:numPr>
          <w:ilvl w:val="1"/>
          <w:numId w:val="1"/>
        </w:numPr>
      </w:pPr>
      <w:r w:rsidRPr="00921211">
        <w:t>Many scripting languages are platform-independent because they rely on an interpreter, allowing the same script to run on different operating systems.</w:t>
      </w:r>
    </w:p>
    <w:p w14:paraId="2545A31E" w14:textId="278A9F16" w:rsidR="00921211" w:rsidRPr="00921211" w:rsidRDefault="001864B5" w:rsidP="00921211">
      <w:pPr>
        <w:numPr>
          <w:ilvl w:val="1"/>
          <w:numId w:val="1"/>
        </w:numPr>
      </w:pPr>
      <w:r>
        <w:t xml:space="preserve">Example – Python, JavaScript </w:t>
      </w:r>
    </w:p>
    <w:p w14:paraId="0817CD85" w14:textId="77777777" w:rsidR="00921211" w:rsidRPr="00921211" w:rsidRDefault="00921211" w:rsidP="00921211">
      <w:pPr>
        <w:rPr>
          <w:b/>
          <w:bCs/>
          <w:color w:val="FF0000"/>
        </w:rPr>
      </w:pPr>
      <w:r w:rsidRPr="00921211">
        <w:rPr>
          <w:b/>
          <w:bCs/>
          <w:color w:val="FF0000"/>
        </w:rPr>
        <w:t>How Markup Language is Different from Scripting Language</w:t>
      </w:r>
    </w:p>
    <w:p w14:paraId="143420B7" w14:textId="77777777" w:rsidR="00921211" w:rsidRPr="00921211" w:rsidRDefault="00921211" w:rsidP="00921211">
      <w:r w:rsidRPr="00921211">
        <w:t xml:space="preserve">A </w:t>
      </w:r>
      <w:r w:rsidRPr="00921211">
        <w:rPr>
          <w:b/>
          <w:bCs/>
        </w:rPr>
        <w:t>markup language</w:t>
      </w:r>
      <w:r w:rsidRPr="00921211">
        <w:t xml:space="preserve"> and a </w:t>
      </w:r>
      <w:r w:rsidRPr="00921211">
        <w:rPr>
          <w:b/>
          <w:bCs/>
        </w:rPr>
        <w:t>scripting language</w:t>
      </w:r>
      <w:r w:rsidRPr="00921211">
        <w:t xml:space="preserve"> serve different purposes in the world of web development and software:</w:t>
      </w:r>
    </w:p>
    <w:p w14:paraId="2ED7C534" w14:textId="77777777" w:rsidR="00921211" w:rsidRPr="00921211" w:rsidRDefault="00921211" w:rsidP="00921211">
      <w:pPr>
        <w:rPr>
          <w:b/>
          <w:bCs/>
        </w:rPr>
      </w:pPr>
      <w:r w:rsidRPr="00921211">
        <w:rPr>
          <w:b/>
          <w:bCs/>
        </w:rPr>
        <w:t>1. Purpose:</w:t>
      </w:r>
    </w:p>
    <w:p w14:paraId="26B522A0" w14:textId="77777777" w:rsidR="00921211" w:rsidRPr="00921211" w:rsidRDefault="00921211" w:rsidP="00921211">
      <w:pPr>
        <w:numPr>
          <w:ilvl w:val="0"/>
          <w:numId w:val="2"/>
        </w:numPr>
      </w:pPr>
      <w:r w:rsidRPr="00921211">
        <w:rPr>
          <w:b/>
          <w:bCs/>
        </w:rPr>
        <w:t>Markup Language</w:t>
      </w:r>
      <w:r w:rsidRPr="00921211">
        <w:t xml:space="preserve">: Used to </w:t>
      </w:r>
      <w:r w:rsidRPr="00921211">
        <w:rPr>
          <w:b/>
          <w:bCs/>
        </w:rPr>
        <w:t>structure and present content</w:t>
      </w:r>
      <w:r w:rsidRPr="00921211">
        <w:t>. It defines the layout, organization, and appearance of text, images, and other elements in a document.</w:t>
      </w:r>
    </w:p>
    <w:p w14:paraId="0DFE1996" w14:textId="77777777" w:rsidR="00921211" w:rsidRPr="00921211" w:rsidRDefault="00921211" w:rsidP="00921211">
      <w:pPr>
        <w:numPr>
          <w:ilvl w:val="1"/>
          <w:numId w:val="2"/>
        </w:numPr>
      </w:pPr>
      <w:r w:rsidRPr="00921211">
        <w:rPr>
          <w:b/>
          <w:bCs/>
        </w:rPr>
        <w:t>Example</w:t>
      </w:r>
      <w:r w:rsidRPr="00921211">
        <w:t>: HTML (</w:t>
      </w:r>
      <w:proofErr w:type="spellStart"/>
      <w:r w:rsidRPr="00921211">
        <w:t>HyperText</w:t>
      </w:r>
      <w:proofErr w:type="spellEnd"/>
      <w:r w:rsidRPr="00921211">
        <w:t xml:space="preserve"> Markup Language) defines the structure of web pages, including headings, paragraphs, links, and multimedia.</w:t>
      </w:r>
    </w:p>
    <w:p w14:paraId="68285194" w14:textId="77777777" w:rsidR="00921211" w:rsidRPr="00921211" w:rsidRDefault="00921211" w:rsidP="00921211">
      <w:pPr>
        <w:numPr>
          <w:ilvl w:val="0"/>
          <w:numId w:val="2"/>
        </w:numPr>
      </w:pPr>
      <w:r w:rsidRPr="00921211">
        <w:rPr>
          <w:b/>
          <w:bCs/>
        </w:rPr>
        <w:t>Scripting Language</w:t>
      </w:r>
      <w:r w:rsidRPr="00921211">
        <w:t xml:space="preserve">: Used to </w:t>
      </w:r>
      <w:r w:rsidRPr="00921211">
        <w:rPr>
          <w:b/>
          <w:bCs/>
        </w:rPr>
        <w:t xml:space="preserve">add </w:t>
      </w:r>
      <w:proofErr w:type="spellStart"/>
      <w:r w:rsidRPr="00921211">
        <w:rPr>
          <w:b/>
          <w:bCs/>
        </w:rPr>
        <w:t>behavior</w:t>
      </w:r>
      <w:proofErr w:type="spellEnd"/>
      <w:r w:rsidRPr="00921211">
        <w:rPr>
          <w:b/>
          <w:bCs/>
        </w:rPr>
        <w:t xml:space="preserve"> and interactivity</w:t>
      </w:r>
      <w:r w:rsidRPr="00921211">
        <w:t xml:space="preserve"> to a web page or application. It manipulates the content or data dynamically.</w:t>
      </w:r>
    </w:p>
    <w:p w14:paraId="6DCE7C8B" w14:textId="77777777" w:rsidR="00921211" w:rsidRPr="00921211" w:rsidRDefault="00921211" w:rsidP="00921211">
      <w:pPr>
        <w:numPr>
          <w:ilvl w:val="1"/>
          <w:numId w:val="2"/>
        </w:numPr>
      </w:pPr>
      <w:r w:rsidRPr="00921211">
        <w:rPr>
          <w:b/>
          <w:bCs/>
        </w:rPr>
        <w:t>Example</w:t>
      </w:r>
      <w:r w:rsidRPr="00921211">
        <w:t>: JavaScript adds interactivity to a webpage, such as handling user clicks, validating forms, and making API calls.</w:t>
      </w:r>
    </w:p>
    <w:p w14:paraId="258CE246" w14:textId="77777777" w:rsidR="00921211" w:rsidRPr="00921211" w:rsidRDefault="00921211" w:rsidP="00921211">
      <w:pPr>
        <w:rPr>
          <w:b/>
          <w:bCs/>
        </w:rPr>
      </w:pPr>
      <w:r w:rsidRPr="00921211">
        <w:rPr>
          <w:b/>
          <w:bCs/>
        </w:rPr>
        <w:t>2. Syntax and Usage:</w:t>
      </w:r>
    </w:p>
    <w:p w14:paraId="28D161FC" w14:textId="77777777" w:rsidR="00921211" w:rsidRPr="00921211" w:rsidRDefault="00921211" w:rsidP="00921211">
      <w:pPr>
        <w:numPr>
          <w:ilvl w:val="0"/>
          <w:numId w:val="3"/>
        </w:numPr>
      </w:pPr>
      <w:r w:rsidRPr="00921211">
        <w:rPr>
          <w:b/>
          <w:bCs/>
        </w:rPr>
        <w:t>Markup Language</w:t>
      </w:r>
      <w:r w:rsidRPr="00921211">
        <w:t xml:space="preserve">: Uses </w:t>
      </w:r>
      <w:r w:rsidRPr="00921211">
        <w:rPr>
          <w:b/>
          <w:bCs/>
        </w:rPr>
        <w:t>tags</w:t>
      </w:r>
      <w:r w:rsidRPr="00921211">
        <w:t xml:space="preserve"> to define elements. It is generally declarative and does not include logic or computation.</w:t>
      </w:r>
    </w:p>
    <w:p w14:paraId="03A8D020" w14:textId="77777777" w:rsidR="00921211" w:rsidRPr="00921211" w:rsidRDefault="00921211" w:rsidP="00921211">
      <w:pPr>
        <w:numPr>
          <w:ilvl w:val="1"/>
          <w:numId w:val="3"/>
        </w:numPr>
      </w:pPr>
      <w:r w:rsidRPr="00921211">
        <w:rPr>
          <w:b/>
          <w:bCs/>
        </w:rPr>
        <w:t>Example</w:t>
      </w:r>
      <w:r w:rsidRPr="00921211">
        <w:t>:</w:t>
      </w:r>
    </w:p>
    <w:p w14:paraId="7E450B5A" w14:textId="77777777" w:rsidR="00921211" w:rsidRPr="00921211" w:rsidRDefault="00921211" w:rsidP="00921211">
      <w:r w:rsidRPr="00921211">
        <w:t>html</w:t>
      </w:r>
    </w:p>
    <w:p w14:paraId="39D17096" w14:textId="77777777" w:rsidR="00921211" w:rsidRPr="00921211" w:rsidRDefault="00921211" w:rsidP="00921211">
      <w:proofErr w:type="spellStart"/>
      <w:r w:rsidRPr="00921211">
        <w:t>CopyEdit</w:t>
      </w:r>
      <w:proofErr w:type="spellEnd"/>
    </w:p>
    <w:p w14:paraId="32D8EBC2" w14:textId="77777777" w:rsidR="00921211" w:rsidRPr="00921211" w:rsidRDefault="00921211" w:rsidP="00921211">
      <w:r w:rsidRPr="00921211">
        <w:lastRenderedPageBreak/>
        <w:t>&lt;h1&gt;This is a heading&lt;/h1&gt;</w:t>
      </w:r>
    </w:p>
    <w:p w14:paraId="46D92CF8" w14:textId="77777777" w:rsidR="00921211" w:rsidRPr="00921211" w:rsidRDefault="00921211" w:rsidP="00921211">
      <w:r w:rsidRPr="00921211">
        <w:t>&lt;p&gt;This is a paragraph.&lt;/p&gt;</w:t>
      </w:r>
    </w:p>
    <w:p w14:paraId="149F087A" w14:textId="77777777" w:rsidR="00921211" w:rsidRPr="00921211" w:rsidRDefault="00921211" w:rsidP="00921211">
      <w:pPr>
        <w:numPr>
          <w:ilvl w:val="0"/>
          <w:numId w:val="3"/>
        </w:numPr>
      </w:pPr>
      <w:r w:rsidRPr="00921211">
        <w:rPr>
          <w:b/>
          <w:bCs/>
        </w:rPr>
        <w:t>Scripting Language</w:t>
      </w:r>
      <w:r w:rsidRPr="00921211">
        <w:t xml:space="preserve">: Includes </w:t>
      </w:r>
      <w:r w:rsidRPr="00921211">
        <w:rPr>
          <w:b/>
          <w:bCs/>
        </w:rPr>
        <w:t>logic and programming constructs</w:t>
      </w:r>
      <w:r w:rsidRPr="00921211">
        <w:t xml:space="preserve"> (like loops, conditionals, functions, etc.) to process data or control the flow of actions.</w:t>
      </w:r>
    </w:p>
    <w:p w14:paraId="3414F6C1" w14:textId="77777777" w:rsidR="00921211" w:rsidRPr="00921211" w:rsidRDefault="00921211" w:rsidP="00921211">
      <w:pPr>
        <w:numPr>
          <w:ilvl w:val="1"/>
          <w:numId w:val="3"/>
        </w:numPr>
      </w:pPr>
      <w:r w:rsidRPr="00921211">
        <w:rPr>
          <w:b/>
          <w:bCs/>
        </w:rPr>
        <w:t>Example</w:t>
      </w:r>
      <w:r w:rsidRPr="00921211">
        <w:t>:</w:t>
      </w:r>
    </w:p>
    <w:p w14:paraId="234B1A10" w14:textId="77777777" w:rsidR="00921211" w:rsidRPr="00921211" w:rsidRDefault="00921211" w:rsidP="00921211">
      <w:proofErr w:type="spellStart"/>
      <w:r w:rsidRPr="00921211">
        <w:t>javascript</w:t>
      </w:r>
      <w:proofErr w:type="spellEnd"/>
    </w:p>
    <w:p w14:paraId="1333AA63" w14:textId="77777777" w:rsidR="00921211" w:rsidRPr="00921211" w:rsidRDefault="00921211" w:rsidP="00921211">
      <w:proofErr w:type="spellStart"/>
      <w:r w:rsidRPr="00921211">
        <w:t>CopyEdit</w:t>
      </w:r>
      <w:proofErr w:type="spellEnd"/>
    </w:p>
    <w:p w14:paraId="401C51E2" w14:textId="77777777" w:rsidR="00921211" w:rsidRPr="00921211" w:rsidRDefault="00921211" w:rsidP="00921211">
      <w:proofErr w:type="spellStart"/>
      <w:r w:rsidRPr="00921211">
        <w:t>document.getElementById</w:t>
      </w:r>
      <w:proofErr w:type="spellEnd"/>
      <w:r w:rsidRPr="00921211">
        <w:t>("demo").</w:t>
      </w:r>
      <w:proofErr w:type="spellStart"/>
      <w:r w:rsidRPr="00921211">
        <w:t>innerHTML</w:t>
      </w:r>
      <w:proofErr w:type="spellEnd"/>
      <w:r w:rsidRPr="00921211">
        <w:t xml:space="preserve"> = "Hello, World!</w:t>
      </w:r>
      <w:proofErr w:type="gramStart"/>
      <w:r w:rsidRPr="00921211">
        <w:t>";</w:t>
      </w:r>
      <w:proofErr w:type="gramEnd"/>
    </w:p>
    <w:p w14:paraId="197E349A" w14:textId="77777777" w:rsidR="00921211" w:rsidRPr="00921211" w:rsidRDefault="00921211" w:rsidP="00921211">
      <w:pPr>
        <w:rPr>
          <w:b/>
          <w:bCs/>
        </w:rPr>
      </w:pPr>
      <w:r w:rsidRPr="00921211">
        <w:rPr>
          <w:b/>
          <w:bCs/>
        </w:rPr>
        <w:t>3. Execution:</w:t>
      </w:r>
    </w:p>
    <w:p w14:paraId="19B4C832" w14:textId="77777777" w:rsidR="00921211" w:rsidRPr="00921211" w:rsidRDefault="00921211" w:rsidP="00921211">
      <w:pPr>
        <w:numPr>
          <w:ilvl w:val="0"/>
          <w:numId w:val="4"/>
        </w:numPr>
      </w:pPr>
      <w:r w:rsidRPr="00921211">
        <w:rPr>
          <w:b/>
          <w:bCs/>
        </w:rPr>
        <w:t>Markup Language</w:t>
      </w:r>
      <w:r w:rsidRPr="00921211">
        <w:t xml:space="preserve">: Is not </w:t>
      </w:r>
      <w:proofErr w:type="gramStart"/>
      <w:r w:rsidRPr="00921211">
        <w:t>executed, but</w:t>
      </w:r>
      <w:proofErr w:type="gramEnd"/>
      <w:r w:rsidRPr="00921211">
        <w:t xml:space="preserve"> rendered by a browser or other rendering engines. It only structures the content, without logic or </w:t>
      </w:r>
      <w:proofErr w:type="spellStart"/>
      <w:r w:rsidRPr="00921211">
        <w:t>behavior</w:t>
      </w:r>
      <w:proofErr w:type="spellEnd"/>
      <w:r w:rsidRPr="00921211">
        <w:t>.</w:t>
      </w:r>
    </w:p>
    <w:p w14:paraId="4770EE3F" w14:textId="77777777" w:rsidR="00921211" w:rsidRPr="00921211" w:rsidRDefault="00921211" w:rsidP="00921211">
      <w:pPr>
        <w:numPr>
          <w:ilvl w:val="0"/>
          <w:numId w:val="4"/>
        </w:numPr>
      </w:pPr>
      <w:r w:rsidRPr="00921211">
        <w:rPr>
          <w:b/>
          <w:bCs/>
        </w:rPr>
        <w:t>Scripting Language</w:t>
      </w:r>
      <w:r w:rsidRPr="00921211">
        <w:t xml:space="preserve">: Is </w:t>
      </w:r>
      <w:r w:rsidRPr="00921211">
        <w:rPr>
          <w:b/>
          <w:bCs/>
        </w:rPr>
        <w:t>executed</w:t>
      </w:r>
      <w:r w:rsidRPr="00921211">
        <w:t xml:space="preserve"> by an interpreter or runtime environment (like a browser, server, or terminal), allowing for dynamic changes and interactions.</w:t>
      </w:r>
    </w:p>
    <w:p w14:paraId="5CE2683D" w14:textId="43BB6AE5" w:rsidR="00921211" w:rsidRDefault="00921211">
      <w:r w:rsidRPr="00921211">
        <w:rPr>
          <w:noProof/>
        </w:rPr>
        <w:drawing>
          <wp:inline distT="0" distB="0" distL="0" distR="0" wp14:anchorId="0800AEC2" wp14:editId="1D3CFA9B">
            <wp:extent cx="5048509" cy="4254719"/>
            <wp:effectExtent l="0" t="0" r="0" b="0"/>
            <wp:docPr id="203030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8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116B" w14:textId="4B67A20F" w:rsidR="00921211" w:rsidRDefault="00921211">
      <w:r w:rsidRPr="00921211">
        <w:rPr>
          <w:noProof/>
        </w:rPr>
        <w:lastRenderedPageBreak/>
        <w:drawing>
          <wp:inline distT="0" distB="0" distL="0" distR="0" wp14:anchorId="61C10066" wp14:editId="33DB4524">
            <wp:extent cx="5731510" cy="2875915"/>
            <wp:effectExtent l="0" t="0" r="2540" b="635"/>
            <wp:docPr id="81719799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97992" name="Picture 1" descr="A close-up of a documen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1709" w14:textId="1C9C7739" w:rsidR="00876B53" w:rsidRDefault="00876B53">
      <w:r w:rsidRPr="00876B53">
        <w:rPr>
          <w:noProof/>
        </w:rPr>
        <w:drawing>
          <wp:inline distT="0" distB="0" distL="0" distR="0" wp14:anchorId="399673F0" wp14:editId="0454433E">
            <wp:extent cx="5731510" cy="3124200"/>
            <wp:effectExtent l="0" t="0" r="2540" b="0"/>
            <wp:docPr id="150543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35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8306" w14:textId="62FE3994" w:rsidR="00876B53" w:rsidRDefault="00876B53">
      <w:r w:rsidRPr="00876B53">
        <w:rPr>
          <w:noProof/>
        </w:rPr>
        <w:lastRenderedPageBreak/>
        <w:drawing>
          <wp:inline distT="0" distB="0" distL="0" distR="0" wp14:anchorId="4DF3CBBD" wp14:editId="78FD96C6">
            <wp:extent cx="5731510" cy="3419475"/>
            <wp:effectExtent l="0" t="0" r="2540" b="9525"/>
            <wp:docPr id="31855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57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294" w14:textId="09EA53D2" w:rsidR="00876B53" w:rsidRDefault="00876B53">
      <w:r w:rsidRPr="00876B53">
        <w:rPr>
          <w:noProof/>
        </w:rPr>
        <w:drawing>
          <wp:inline distT="0" distB="0" distL="0" distR="0" wp14:anchorId="7D9E5FF3" wp14:editId="6783A170">
            <wp:extent cx="5731510" cy="3392805"/>
            <wp:effectExtent l="0" t="0" r="2540" b="0"/>
            <wp:docPr id="123473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0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6DF6" w14:textId="4EFF2FB8" w:rsidR="00753868" w:rsidRDefault="00753868">
      <w:r w:rsidRPr="00753868">
        <w:rPr>
          <w:noProof/>
        </w:rPr>
        <w:lastRenderedPageBreak/>
        <w:drawing>
          <wp:inline distT="0" distB="0" distL="0" distR="0" wp14:anchorId="0CE385AA" wp14:editId="3CBB478D">
            <wp:extent cx="5731510" cy="3444240"/>
            <wp:effectExtent l="0" t="0" r="2540" b="3810"/>
            <wp:docPr id="137488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864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88B1" w14:textId="77777777" w:rsidR="00753868" w:rsidRDefault="00753868"/>
    <w:p w14:paraId="6EE2274E" w14:textId="19AC61E3" w:rsidR="00876B53" w:rsidRDefault="00876B53">
      <w:r w:rsidRPr="00876B53">
        <w:rPr>
          <w:noProof/>
        </w:rPr>
        <w:drawing>
          <wp:inline distT="0" distB="0" distL="0" distR="0" wp14:anchorId="05340C3F" wp14:editId="0351E237">
            <wp:extent cx="5731510" cy="3355975"/>
            <wp:effectExtent l="0" t="0" r="2540" b="0"/>
            <wp:docPr id="27103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33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33D2" w14:textId="697F9416" w:rsidR="00876B53" w:rsidRDefault="00876B53">
      <w:r w:rsidRPr="00876B53">
        <w:rPr>
          <w:noProof/>
        </w:rPr>
        <w:lastRenderedPageBreak/>
        <w:drawing>
          <wp:inline distT="0" distB="0" distL="0" distR="0" wp14:anchorId="5E60FDB0" wp14:editId="2526D961">
            <wp:extent cx="5731510" cy="3394710"/>
            <wp:effectExtent l="0" t="0" r="2540" b="0"/>
            <wp:docPr id="75211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18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9C21" w14:textId="77777777" w:rsidR="00753868" w:rsidRPr="00753868" w:rsidRDefault="00753868" w:rsidP="00753868">
      <w:pPr>
        <w:rPr>
          <w:b/>
          <w:bCs/>
        </w:rPr>
      </w:pPr>
      <w:r w:rsidRPr="00753868">
        <w:rPr>
          <w:rFonts w:ascii="Segoe UI Emoji" w:hAnsi="Segoe UI Emoji" w:cs="Segoe UI Emoji"/>
          <w:b/>
          <w:bCs/>
        </w:rPr>
        <w:t>🗺️</w:t>
      </w:r>
      <w:r w:rsidRPr="00753868">
        <w:rPr>
          <w:b/>
          <w:bCs/>
        </w:rPr>
        <w:t xml:space="preserve"> 1. Image Map</w:t>
      </w:r>
    </w:p>
    <w:p w14:paraId="0EFF8DB6" w14:textId="77777777" w:rsidR="00753868" w:rsidRPr="00753868" w:rsidRDefault="00753868" w:rsidP="00753868">
      <w:r w:rsidRPr="00753868">
        <w:t xml:space="preserve">An </w:t>
      </w:r>
      <w:r w:rsidRPr="00753868">
        <w:rPr>
          <w:b/>
          <w:bCs/>
        </w:rPr>
        <w:t>image map</w:t>
      </w:r>
      <w:r w:rsidRPr="00753868">
        <w:t xml:space="preserve"> allows you to make different parts of an image clickable (like buttons or links). Each area on the image can lead to a different URL or perform a different action.</w:t>
      </w:r>
    </w:p>
    <w:p w14:paraId="7CEC2BEC" w14:textId="77777777" w:rsidR="00753868" w:rsidRPr="00753868" w:rsidRDefault="00753868" w:rsidP="00753868">
      <w:r w:rsidRPr="00753868">
        <w:t xml:space="preserve">Think of an image map </w:t>
      </w:r>
      <w:proofErr w:type="gramStart"/>
      <w:r w:rsidRPr="00753868">
        <w:t>as a way to</w:t>
      </w:r>
      <w:proofErr w:type="gramEnd"/>
      <w:r w:rsidRPr="00753868">
        <w:t xml:space="preserve"> create </w:t>
      </w:r>
      <w:r w:rsidRPr="00753868">
        <w:rPr>
          <w:b/>
          <w:bCs/>
        </w:rPr>
        <w:t>interactive regions</w:t>
      </w:r>
      <w:r w:rsidRPr="00753868">
        <w:t xml:space="preserve"> on one single image.</w:t>
      </w:r>
    </w:p>
    <w:p w14:paraId="4CA4D336" w14:textId="77777777" w:rsidR="00753868" w:rsidRPr="00753868" w:rsidRDefault="00753868" w:rsidP="00753868">
      <w:pPr>
        <w:rPr>
          <w:b/>
          <w:bCs/>
        </w:rPr>
      </w:pPr>
      <w:r w:rsidRPr="00753868">
        <w:rPr>
          <w:rFonts w:ascii="Segoe UI Emoji" w:hAnsi="Segoe UI Emoji" w:cs="Segoe UI Emoji"/>
          <w:b/>
          <w:bCs/>
        </w:rPr>
        <w:t>🌐</w:t>
      </w:r>
      <w:r w:rsidRPr="00753868">
        <w:rPr>
          <w:b/>
          <w:bCs/>
        </w:rPr>
        <w:t xml:space="preserve"> 2. HTML Image Map</w:t>
      </w:r>
    </w:p>
    <w:p w14:paraId="6A4799CD" w14:textId="77777777" w:rsidR="00753868" w:rsidRPr="00753868" w:rsidRDefault="00753868" w:rsidP="00753868">
      <w:r w:rsidRPr="00753868">
        <w:t>In HTML, an image map is defined using the &lt;map&gt; and &lt;area&gt; tags.</w:t>
      </w:r>
    </w:p>
    <w:p w14:paraId="793A4839" w14:textId="3C11D478" w:rsidR="00753868" w:rsidRDefault="00753868">
      <w:r w:rsidRPr="00753868">
        <w:rPr>
          <w:noProof/>
        </w:rPr>
        <w:drawing>
          <wp:inline distT="0" distB="0" distL="0" distR="0" wp14:anchorId="1310E619" wp14:editId="261FA8C2">
            <wp:extent cx="5731510" cy="2190115"/>
            <wp:effectExtent l="0" t="0" r="2540" b="635"/>
            <wp:docPr id="4629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05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E6AA" w14:textId="530AEBD3" w:rsidR="00E05A88" w:rsidRDefault="00E05A88">
      <w:r w:rsidRPr="00E05A88">
        <w:rPr>
          <w:noProof/>
        </w:rPr>
        <w:lastRenderedPageBreak/>
        <w:drawing>
          <wp:inline distT="0" distB="0" distL="0" distR="0" wp14:anchorId="6505E906" wp14:editId="2EC9702F">
            <wp:extent cx="4057859" cy="4235668"/>
            <wp:effectExtent l="0" t="0" r="0" b="0"/>
            <wp:docPr id="14259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777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3082" w14:textId="08B16645" w:rsidR="00E05A88" w:rsidRDefault="00E05A88">
      <w:r w:rsidRPr="00E05A88">
        <w:rPr>
          <w:noProof/>
        </w:rPr>
        <w:drawing>
          <wp:inline distT="0" distB="0" distL="0" distR="0" wp14:anchorId="18AD21C3" wp14:editId="163DE72F">
            <wp:extent cx="5731510" cy="3415665"/>
            <wp:effectExtent l="0" t="0" r="2540" b="0"/>
            <wp:docPr id="680935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3508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0B38" w14:textId="1B77E4E6" w:rsidR="00E05A88" w:rsidRDefault="00E05A88">
      <w:r w:rsidRPr="00E05A88">
        <w:rPr>
          <w:noProof/>
        </w:rPr>
        <w:lastRenderedPageBreak/>
        <w:drawing>
          <wp:inline distT="0" distB="0" distL="0" distR="0" wp14:anchorId="61950CD1" wp14:editId="25ADCE0A">
            <wp:extent cx="5607338" cy="3702240"/>
            <wp:effectExtent l="0" t="0" r="0" b="0"/>
            <wp:docPr id="1478271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7138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05C8" w14:textId="53959C2F" w:rsidR="00A64F99" w:rsidRDefault="00A64F99">
      <w:r w:rsidRPr="00A64F99">
        <w:rPr>
          <w:noProof/>
        </w:rPr>
        <w:drawing>
          <wp:inline distT="0" distB="0" distL="0" distR="0" wp14:anchorId="2D95AB84" wp14:editId="287AEDCA">
            <wp:extent cx="5645440" cy="3873699"/>
            <wp:effectExtent l="0" t="0" r="0" b="0"/>
            <wp:docPr id="13224357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35751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6BBB" w14:textId="4380A696" w:rsidR="00A64F99" w:rsidRDefault="00A64F99">
      <w:r w:rsidRPr="00A64F99">
        <w:rPr>
          <w:noProof/>
        </w:rPr>
        <w:lastRenderedPageBreak/>
        <w:drawing>
          <wp:inline distT="0" distB="0" distL="0" distR="0" wp14:anchorId="3983AACC" wp14:editId="653B19C9">
            <wp:extent cx="5731510" cy="2853690"/>
            <wp:effectExtent l="0" t="0" r="2540" b="3810"/>
            <wp:docPr id="40503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325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B553" w14:textId="255071A0" w:rsidR="005B1316" w:rsidRDefault="005B1316">
      <w:r w:rsidRPr="005B1316">
        <w:rPr>
          <w:noProof/>
        </w:rPr>
        <w:drawing>
          <wp:inline distT="0" distB="0" distL="0" distR="0" wp14:anchorId="1A23CEFC" wp14:editId="225C440D">
            <wp:extent cx="5486682" cy="4140413"/>
            <wp:effectExtent l="0" t="0" r="0" b="0"/>
            <wp:docPr id="1112254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5495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50A9" w14:textId="5916289C" w:rsidR="005B1316" w:rsidRDefault="005B1316">
      <w:r w:rsidRPr="005B1316">
        <w:rPr>
          <w:noProof/>
        </w:rPr>
        <w:drawing>
          <wp:inline distT="0" distB="0" distL="0" distR="0" wp14:anchorId="4220DD43" wp14:editId="6816A7B2">
            <wp:extent cx="3486329" cy="939848"/>
            <wp:effectExtent l="0" t="0" r="0" b="0"/>
            <wp:docPr id="148827209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72098" name="Picture 1" descr="A black background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3E61" w14:textId="665C7EF1" w:rsidR="005B1316" w:rsidRDefault="005B1316">
      <w:r w:rsidRPr="005B1316">
        <w:rPr>
          <w:noProof/>
        </w:rPr>
        <w:lastRenderedPageBreak/>
        <w:drawing>
          <wp:inline distT="0" distB="0" distL="0" distR="0" wp14:anchorId="057EC14A" wp14:editId="6AC9F046">
            <wp:extent cx="5454930" cy="3448227"/>
            <wp:effectExtent l="0" t="0" r="0" b="0"/>
            <wp:docPr id="127004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446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592B" w14:textId="22E97D18" w:rsidR="005B1316" w:rsidRDefault="005B1316">
      <w:r w:rsidRPr="005B1316">
        <w:rPr>
          <w:noProof/>
        </w:rPr>
        <w:drawing>
          <wp:inline distT="0" distB="0" distL="0" distR="0" wp14:anchorId="7270C0F5" wp14:editId="58C3C4CE">
            <wp:extent cx="5731510" cy="3302635"/>
            <wp:effectExtent l="0" t="0" r="2540" b="0"/>
            <wp:docPr id="2691984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8428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C857" w14:textId="6B24E840" w:rsidR="005B1316" w:rsidRDefault="005B1316">
      <w:r w:rsidRPr="005B1316">
        <w:rPr>
          <w:noProof/>
        </w:rPr>
        <w:lastRenderedPageBreak/>
        <w:drawing>
          <wp:inline distT="0" distB="0" distL="0" distR="0" wp14:anchorId="01EEE12E" wp14:editId="3554B16A">
            <wp:extent cx="5731510" cy="4203700"/>
            <wp:effectExtent l="0" t="0" r="2540" b="6350"/>
            <wp:docPr id="617039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3987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A0A6" w14:textId="77777777" w:rsidR="0007281B" w:rsidRDefault="0007281B"/>
    <w:p w14:paraId="527FC601" w14:textId="2C08508B" w:rsidR="0007281B" w:rsidRDefault="0007281B">
      <w:r w:rsidRPr="0007281B">
        <w:rPr>
          <w:noProof/>
        </w:rPr>
        <w:drawing>
          <wp:inline distT="0" distB="0" distL="0" distR="0" wp14:anchorId="5606B32B" wp14:editId="3C8CF2EE">
            <wp:extent cx="5731510" cy="2934970"/>
            <wp:effectExtent l="0" t="0" r="2540" b="0"/>
            <wp:docPr id="167285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560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A7A1" w14:textId="4CF28460" w:rsidR="0007281B" w:rsidRDefault="0007281B">
      <w:r w:rsidRPr="0007281B">
        <w:rPr>
          <w:noProof/>
        </w:rPr>
        <w:lastRenderedPageBreak/>
        <w:drawing>
          <wp:inline distT="0" distB="0" distL="0" distR="0" wp14:anchorId="0ECD2B8C" wp14:editId="1578A8A4">
            <wp:extent cx="5731510" cy="2528570"/>
            <wp:effectExtent l="0" t="0" r="2540" b="5080"/>
            <wp:docPr id="144646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683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637E" w14:textId="2B227DE9" w:rsidR="00D93383" w:rsidRDefault="00D93383">
      <w:r w:rsidRPr="00D93383">
        <w:rPr>
          <w:noProof/>
        </w:rPr>
        <w:drawing>
          <wp:inline distT="0" distB="0" distL="0" distR="0" wp14:anchorId="65452ED5" wp14:editId="2A227D64">
            <wp:extent cx="5239019" cy="4464279"/>
            <wp:effectExtent l="0" t="0" r="0" b="0"/>
            <wp:docPr id="198476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630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4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A2AB" w14:textId="7FF1C0CB" w:rsidR="00D93383" w:rsidRDefault="00D93383">
      <w:r w:rsidRPr="00D93383">
        <w:rPr>
          <w:noProof/>
        </w:rPr>
        <w:lastRenderedPageBreak/>
        <w:drawing>
          <wp:inline distT="0" distB="0" distL="0" distR="0" wp14:anchorId="787E1A31" wp14:editId="46147AFA">
            <wp:extent cx="5731510" cy="1945005"/>
            <wp:effectExtent l="0" t="0" r="2540" b="0"/>
            <wp:docPr id="91616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644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DA9F" w14:textId="4B5F0001" w:rsidR="004410B0" w:rsidRDefault="004410B0">
      <w:r w:rsidRPr="004410B0">
        <w:rPr>
          <w:noProof/>
        </w:rPr>
        <w:drawing>
          <wp:inline distT="0" distB="0" distL="0" distR="0" wp14:anchorId="168FFF3C" wp14:editId="71B6316B">
            <wp:extent cx="4502381" cy="3949903"/>
            <wp:effectExtent l="0" t="0" r="0" b="0"/>
            <wp:docPr id="497949296" name="Picture 1" descr="A black screen shot of 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49296" name="Picture 1" descr="A black screen shot of a black and white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A3C1" w14:textId="459AF254" w:rsidR="004410B0" w:rsidRDefault="004410B0">
      <w:r w:rsidRPr="004410B0">
        <w:rPr>
          <w:noProof/>
        </w:rPr>
        <w:drawing>
          <wp:inline distT="0" distB="0" distL="0" distR="0" wp14:anchorId="644F52B6" wp14:editId="6EAE7C79">
            <wp:extent cx="2209914" cy="1828894"/>
            <wp:effectExtent l="0" t="0" r="0" b="0"/>
            <wp:docPr id="32615808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58080" name="Picture 1" descr="A black screen with white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E081" w14:textId="210E36D1" w:rsidR="004410B0" w:rsidRDefault="004410B0">
      <w:r w:rsidRPr="004410B0">
        <w:rPr>
          <w:noProof/>
        </w:rPr>
        <w:lastRenderedPageBreak/>
        <w:drawing>
          <wp:inline distT="0" distB="0" distL="0" distR="0" wp14:anchorId="3959B60F" wp14:editId="3E12A1AB">
            <wp:extent cx="5731510" cy="1280795"/>
            <wp:effectExtent l="0" t="0" r="2540" b="0"/>
            <wp:docPr id="169933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311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93C4" w14:textId="1C494F53" w:rsidR="004410B0" w:rsidRDefault="004410B0">
      <w:r w:rsidRPr="004410B0">
        <w:rPr>
          <w:noProof/>
        </w:rPr>
        <w:drawing>
          <wp:inline distT="0" distB="0" distL="0" distR="0" wp14:anchorId="4374D534" wp14:editId="5D88C09D">
            <wp:extent cx="5731510" cy="747395"/>
            <wp:effectExtent l="0" t="0" r="2540" b="0"/>
            <wp:docPr id="958612817" name="Picture 1" descr="A close 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2817" name="Picture 1" descr="A close up of black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30B0" w14:textId="20D5E898" w:rsidR="004410B0" w:rsidRDefault="004410B0">
      <w:r w:rsidRPr="004410B0">
        <w:rPr>
          <w:noProof/>
        </w:rPr>
        <w:drawing>
          <wp:inline distT="0" distB="0" distL="0" distR="0" wp14:anchorId="4948CD8F" wp14:editId="4A62CEC7">
            <wp:extent cx="2228965" cy="3505380"/>
            <wp:effectExtent l="0" t="0" r="0" b="0"/>
            <wp:docPr id="669446128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46128" name="Picture 1" descr="A screenshot of a black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DC85" w14:textId="568D3C07" w:rsidR="004410B0" w:rsidRDefault="004410B0">
      <w:r w:rsidRPr="004410B0">
        <w:rPr>
          <w:noProof/>
        </w:rPr>
        <w:lastRenderedPageBreak/>
        <w:drawing>
          <wp:inline distT="0" distB="0" distL="0" distR="0" wp14:anchorId="0344AC9E" wp14:editId="74671C3D">
            <wp:extent cx="5112013" cy="3092609"/>
            <wp:effectExtent l="0" t="0" r="0" b="0"/>
            <wp:docPr id="1032119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932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EF8A" w14:textId="06D332BE" w:rsidR="004410B0" w:rsidRDefault="004410B0">
      <w:r w:rsidRPr="004410B0">
        <w:rPr>
          <w:noProof/>
        </w:rPr>
        <w:drawing>
          <wp:inline distT="0" distB="0" distL="0" distR="0" wp14:anchorId="6F4E6196" wp14:editId="5A682F57">
            <wp:extent cx="4540483" cy="2959252"/>
            <wp:effectExtent l="0" t="0" r="0" b="0"/>
            <wp:docPr id="47497388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73885" name="Picture 1" descr="A black screen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6C72" w14:textId="3532F286" w:rsidR="00575364" w:rsidRDefault="00575364">
      <w:r w:rsidRPr="00575364">
        <w:rPr>
          <w:noProof/>
        </w:rPr>
        <w:drawing>
          <wp:inline distT="0" distB="0" distL="0" distR="0" wp14:anchorId="7E8ED751" wp14:editId="69AB2032">
            <wp:extent cx="5073911" cy="2349621"/>
            <wp:effectExtent l="0" t="0" r="0" b="0"/>
            <wp:docPr id="110008397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83970" name="Picture 1" descr="A black screen with white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F429" w14:textId="019AD1EF" w:rsidR="00575364" w:rsidRDefault="00575364">
      <w:r w:rsidRPr="00575364">
        <w:rPr>
          <w:noProof/>
        </w:rPr>
        <w:lastRenderedPageBreak/>
        <w:drawing>
          <wp:inline distT="0" distB="0" distL="0" distR="0" wp14:anchorId="2B7463E4" wp14:editId="5A1E5C67">
            <wp:extent cx="5454930" cy="2787793"/>
            <wp:effectExtent l="0" t="0" r="0" b="0"/>
            <wp:docPr id="2101446539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46539" name="Picture 1" descr="A screenshot of a black screen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F8A6" w14:textId="0937DDB5" w:rsidR="00685E9A" w:rsidRDefault="00685E9A">
      <w:r w:rsidRPr="00685E9A">
        <w:rPr>
          <w:noProof/>
        </w:rPr>
        <w:drawing>
          <wp:inline distT="0" distB="0" distL="0" distR="0" wp14:anchorId="3F412885" wp14:editId="6DEC1C44">
            <wp:extent cx="5143764" cy="4267419"/>
            <wp:effectExtent l="0" t="0" r="0" b="0"/>
            <wp:docPr id="315296158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96158" name="Picture 1" descr="A screenshot of a black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1061" w14:textId="04C4CCCB" w:rsidR="00685E9A" w:rsidRDefault="00685E9A">
      <w:r w:rsidRPr="00685E9A">
        <w:rPr>
          <w:noProof/>
        </w:rPr>
        <w:lastRenderedPageBreak/>
        <w:drawing>
          <wp:inline distT="0" distB="0" distL="0" distR="0" wp14:anchorId="0CF12FFC" wp14:editId="4E0070CF">
            <wp:extent cx="5731510" cy="3424555"/>
            <wp:effectExtent l="0" t="0" r="2540" b="4445"/>
            <wp:docPr id="1456580070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80070" name="Picture 1" descr="A screenshot of a black screen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4D9E" w14:textId="5F098AA1" w:rsidR="00685E9A" w:rsidRDefault="00685E9A">
      <w:r w:rsidRPr="00685E9A">
        <w:rPr>
          <w:noProof/>
        </w:rPr>
        <w:drawing>
          <wp:inline distT="0" distB="0" distL="0" distR="0" wp14:anchorId="0C1826AC" wp14:editId="4F218272">
            <wp:extent cx="5731510" cy="2830195"/>
            <wp:effectExtent l="0" t="0" r="2540" b="8255"/>
            <wp:docPr id="200980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074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DE0B" w14:textId="474CF388" w:rsidR="00685E9A" w:rsidRDefault="00685E9A">
      <w:r w:rsidRPr="00685E9A">
        <w:rPr>
          <w:noProof/>
        </w:rPr>
        <w:lastRenderedPageBreak/>
        <w:drawing>
          <wp:inline distT="0" distB="0" distL="0" distR="0" wp14:anchorId="6E27732F" wp14:editId="7A7AB68D">
            <wp:extent cx="5105662" cy="3683189"/>
            <wp:effectExtent l="0" t="0" r="0" b="0"/>
            <wp:docPr id="163389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932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E606" w14:textId="0FEA5BBD" w:rsidR="00685E9A" w:rsidRDefault="00685E9A">
      <w:r w:rsidRPr="00685E9A">
        <w:rPr>
          <w:noProof/>
        </w:rPr>
        <w:drawing>
          <wp:inline distT="0" distB="0" distL="0" distR="0" wp14:anchorId="2CCE173C" wp14:editId="2D0E914B">
            <wp:extent cx="3854648" cy="3321221"/>
            <wp:effectExtent l="0" t="0" r="0" b="0"/>
            <wp:docPr id="5176419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41978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1379" w14:textId="227DD2C7" w:rsidR="00685E9A" w:rsidRDefault="00685E9A">
      <w:r w:rsidRPr="00685E9A">
        <w:rPr>
          <w:noProof/>
        </w:rPr>
        <w:lastRenderedPageBreak/>
        <w:drawing>
          <wp:inline distT="0" distB="0" distL="0" distR="0" wp14:anchorId="500BF263" wp14:editId="7899230C">
            <wp:extent cx="5731510" cy="3470910"/>
            <wp:effectExtent l="0" t="0" r="2540" b="0"/>
            <wp:docPr id="196699075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756" name="Picture 1" descr="A black screen with white tex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ED68" w14:textId="0847878E" w:rsidR="00685E9A" w:rsidRDefault="00685E9A">
      <w:r w:rsidRPr="00685E9A">
        <w:rPr>
          <w:noProof/>
        </w:rPr>
        <w:drawing>
          <wp:inline distT="0" distB="0" distL="0" distR="0" wp14:anchorId="3B2801CB" wp14:editId="1CFD8BAC">
            <wp:extent cx="4216617" cy="4324572"/>
            <wp:effectExtent l="0" t="0" r="0" b="0"/>
            <wp:docPr id="6123040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04006" name="Picture 1" descr="A screen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679B" w14:textId="42A8D540" w:rsidR="0030507F" w:rsidRDefault="0030507F">
      <w:r w:rsidRPr="0030507F">
        <w:rPr>
          <w:noProof/>
        </w:rPr>
        <w:lastRenderedPageBreak/>
        <w:drawing>
          <wp:inline distT="0" distB="0" distL="0" distR="0" wp14:anchorId="6209DA2E" wp14:editId="04829232">
            <wp:extent cx="5731510" cy="2729865"/>
            <wp:effectExtent l="0" t="0" r="2540" b="0"/>
            <wp:docPr id="1219218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18593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75FD" w14:textId="704161FE" w:rsidR="0030507F" w:rsidRDefault="0030507F">
      <w:r w:rsidRPr="0030507F">
        <w:rPr>
          <w:noProof/>
        </w:rPr>
        <w:drawing>
          <wp:inline distT="0" distB="0" distL="0" distR="0" wp14:anchorId="175940D1" wp14:editId="561848FF">
            <wp:extent cx="5416828" cy="4330923"/>
            <wp:effectExtent l="0" t="0" r="0" b="0"/>
            <wp:docPr id="62472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204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F07F" w14:textId="5071C725" w:rsidR="0030507F" w:rsidRDefault="0030507F">
      <w:r w:rsidRPr="0030507F">
        <w:rPr>
          <w:noProof/>
        </w:rPr>
        <w:lastRenderedPageBreak/>
        <w:drawing>
          <wp:inline distT="0" distB="0" distL="0" distR="0" wp14:anchorId="37F1BBAC" wp14:editId="1943FCCA">
            <wp:extent cx="5112013" cy="2044805"/>
            <wp:effectExtent l="0" t="0" r="0" b="0"/>
            <wp:docPr id="1236500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0054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1190" w14:textId="501884FC" w:rsidR="0030507F" w:rsidRDefault="0030507F">
      <w:r w:rsidRPr="0030507F">
        <w:rPr>
          <w:noProof/>
        </w:rPr>
        <w:drawing>
          <wp:inline distT="0" distB="0" distL="0" distR="0" wp14:anchorId="57B2949B" wp14:editId="78FBEF13">
            <wp:extent cx="4426177" cy="2235315"/>
            <wp:effectExtent l="0" t="0" r="0" b="0"/>
            <wp:docPr id="103706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618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E341" w14:textId="7D5E98DB" w:rsidR="0030507F" w:rsidRDefault="0030507F">
      <w:r w:rsidRPr="0030507F">
        <w:rPr>
          <w:noProof/>
        </w:rPr>
        <w:drawing>
          <wp:inline distT="0" distB="0" distL="0" distR="0" wp14:anchorId="311B153A" wp14:editId="770A1BB9">
            <wp:extent cx="3911801" cy="4311872"/>
            <wp:effectExtent l="0" t="0" r="0" b="0"/>
            <wp:docPr id="88061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196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396" w14:textId="57C98210" w:rsidR="0030507F" w:rsidRDefault="0030507F">
      <w:r w:rsidRPr="0030507F">
        <w:rPr>
          <w:noProof/>
        </w:rPr>
        <w:lastRenderedPageBreak/>
        <w:drawing>
          <wp:inline distT="0" distB="0" distL="0" distR="0" wp14:anchorId="688F9526" wp14:editId="6759BDE0">
            <wp:extent cx="4502381" cy="1301817"/>
            <wp:effectExtent l="0" t="0" r="0" b="0"/>
            <wp:docPr id="83910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0586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0E47" w14:textId="2AB9E21D" w:rsidR="0030507F" w:rsidRDefault="0030507F">
      <w:r w:rsidRPr="0030507F">
        <w:rPr>
          <w:noProof/>
        </w:rPr>
        <w:drawing>
          <wp:inline distT="0" distB="0" distL="0" distR="0" wp14:anchorId="57755DD9" wp14:editId="6AE33D77">
            <wp:extent cx="5092962" cy="3772094"/>
            <wp:effectExtent l="0" t="0" r="0" b="0"/>
            <wp:docPr id="777160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60243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6569C1" w14:textId="28575F87" w:rsidR="008F4B52" w:rsidRDefault="008F4B52">
      <w:r w:rsidRPr="008F4B52">
        <w:rPr>
          <w:noProof/>
        </w:rPr>
        <w:drawing>
          <wp:inline distT="0" distB="0" distL="0" distR="0" wp14:anchorId="3AF87484" wp14:editId="689AC7D0">
            <wp:extent cx="4153113" cy="3264068"/>
            <wp:effectExtent l="0" t="0" r="0" b="0"/>
            <wp:docPr id="1452383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8340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1ED7" w14:textId="6E2F0846" w:rsidR="007D589B" w:rsidRDefault="008F4B52">
      <w:r>
        <w:rPr>
          <w:noProof/>
        </w:rPr>
        <w:lastRenderedPageBreak/>
        <w:drawing>
          <wp:inline distT="0" distB="0" distL="0" distR="0" wp14:anchorId="5DD07F43" wp14:editId="5F1FE2A6">
            <wp:extent cx="5731510" cy="1979930"/>
            <wp:effectExtent l="0" t="0" r="2540" b="1270"/>
            <wp:docPr id="592842667" name="Picture 1" descr="What is an SMTP: explanation + advantages for emai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n SMTP: explanation + advantages for email marketi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E28A" w14:textId="6F96F37B" w:rsidR="00A35378" w:rsidRDefault="00A35378">
      <w:r w:rsidRPr="00A35378">
        <w:rPr>
          <w:noProof/>
        </w:rPr>
        <w:drawing>
          <wp:inline distT="0" distB="0" distL="0" distR="0" wp14:anchorId="0D07B61D" wp14:editId="7BE236E5">
            <wp:extent cx="5639090" cy="1111307"/>
            <wp:effectExtent l="0" t="0" r="0" b="0"/>
            <wp:docPr id="128842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2326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A22C" w14:textId="352849EE" w:rsidR="00A35378" w:rsidRDefault="00A35378">
      <w:r w:rsidRPr="00A35378">
        <w:rPr>
          <w:noProof/>
        </w:rPr>
        <w:drawing>
          <wp:inline distT="0" distB="0" distL="0" distR="0" wp14:anchorId="6CC12B8F" wp14:editId="236D1B4E">
            <wp:extent cx="5702593" cy="3600635"/>
            <wp:effectExtent l="0" t="0" r="0" b="0"/>
            <wp:docPr id="10834931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93139" name="Picture 1" descr="A screen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1026" w14:textId="77777777" w:rsidR="00A71002" w:rsidRDefault="00A71002" w:rsidP="00A71002">
      <w:r w:rsidRPr="006E12C3">
        <w:rPr>
          <w:noProof/>
        </w:rPr>
        <w:lastRenderedPageBreak/>
        <w:drawing>
          <wp:inline distT="0" distB="0" distL="0" distR="0" wp14:anchorId="4E9BABB6" wp14:editId="451756EF">
            <wp:extent cx="5731510" cy="3638550"/>
            <wp:effectExtent l="0" t="0" r="2540" b="0"/>
            <wp:docPr id="25709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994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64A3" w14:textId="77777777" w:rsidR="00A71002" w:rsidRDefault="00A71002" w:rsidP="00A71002">
      <w:r w:rsidRPr="006E12C3">
        <w:rPr>
          <w:noProof/>
        </w:rPr>
        <w:drawing>
          <wp:inline distT="0" distB="0" distL="0" distR="0" wp14:anchorId="2B6EE54B" wp14:editId="585F3940">
            <wp:extent cx="5731510" cy="4071620"/>
            <wp:effectExtent l="0" t="0" r="2540" b="5080"/>
            <wp:docPr id="1233086185" name="Picture 1" descr="A black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86185" name="Picture 1" descr="A black and white text on a black background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8B18" w14:textId="77777777" w:rsidR="00A71002" w:rsidRDefault="00A71002" w:rsidP="00A71002">
      <w:r w:rsidRPr="006E12C3">
        <w:rPr>
          <w:noProof/>
        </w:rPr>
        <w:lastRenderedPageBreak/>
        <w:drawing>
          <wp:inline distT="0" distB="0" distL="0" distR="0" wp14:anchorId="58241F45" wp14:editId="7CD07DCB">
            <wp:extent cx="5264421" cy="3568883"/>
            <wp:effectExtent l="0" t="0" r="0" b="0"/>
            <wp:docPr id="67808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858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F54E" w14:textId="77777777" w:rsidR="00A71002" w:rsidRDefault="00A71002" w:rsidP="00A71002">
      <w:r w:rsidRPr="006E12C3">
        <w:rPr>
          <w:noProof/>
        </w:rPr>
        <w:drawing>
          <wp:inline distT="0" distB="0" distL="0" distR="0" wp14:anchorId="6576CBE1" wp14:editId="19786FC0">
            <wp:extent cx="5226319" cy="1644735"/>
            <wp:effectExtent l="0" t="0" r="0" b="0"/>
            <wp:docPr id="1273903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03309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8628" w14:textId="77777777" w:rsidR="00A71002" w:rsidRDefault="00A71002" w:rsidP="00A71002">
      <w:r>
        <w:t xml:space="preserve">4. Imported CSS: </w:t>
      </w:r>
    </w:p>
    <w:p w14:paraId="69EA77AF" w14:textId="77777777" w:rsidR="00A71002" w:rsidRDefault="00A71002" w:rsidP="00A71002">
      <w:r>
        <w:t>&lt;style&gt;</w:t>
      </w:r>
    </w:p>
    <w:p w14:paraId="62FE5588" w14:textId="77777777" w:rsidR="00A71002" w:rsidRDefault="00A71002" w:rsidP="00A71002">
      <w:r>
        <w:t xml:space="preserve">        @import </w:t>
      </w:r>
      <w:proofErr w:type="spellStart"/>
      <w:r>
        <w:t>url</w:t>
      </w:r>
      <w:proofErr w:type="spellEnd"/>
      <w:r>
        <w:t>('styles.css'</w:t>
      </w:r>
      <w:proofErr w:type="gramStart"/>
      <w:r>
        <w:t>);</w:t>
      </w:r>
      <w:proofErr w:type="gramEnd"/>
    </w:p>
    <w:p w14:paraId="7BDFB260" w14:textId="52241DE5" w:rsidR="00A71002" w:rsidRDefault="00A71002" w:rsidP="00A71002">
      <w:r>
        <w:t xml:space="preserve">    &lt;/style&gt;</w:t>
      </w:r>
    </w:p>
    <w:sectPr w:rsidR="00A71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D2486"/>
    <w:multiLevelType w:val="multilevel"/>
    <w:tmpl w:val="D222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B3524"/>
    <w:multiLevelType w:val="multilevel"/>
    <w:tmpl w:val="D58A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D1379"/>
    <w:multiLevelType w:val="multilevel"/>
    <w:tmpl w:val="5F78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52F51"/>
    <w:multiLevelType w:val="multilevel"/>
    <w:tmpl w:val="07C4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604758">
    <w:abstractNumId w:val="0"/>
  </w:num>
  <w:num w:numId="2" w16cid:durableId="623118132">
    <w:abstractNumId w:val="2"/>
  </w:num>
  <w:num w:numId="3" w16cid:durableId="77483901">
    <w:abstractNumId w:val="3"/>
  </w:num>
  <w:num w:numId="4" w16cid:durableId="17461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A6"/>
    <w:rsid w:val="0007281B"/>
    <w:rsid w:val="0017186E"/>
    <w:rsid w:val="001864B5"/>
    <w:rsid w:val="001C488A"/>
    <w:rsid w:val="001F08A5"/>
    <w:rsid w:val="00211018"/>
    <w:rsid w:val="00284EDE"/>
    <w:rsid w:val="002D3764"/>
    <w:rsid w:val="0030451D"/>
    <w:rsid w:val="0030507F"/>
    <w:rsid w:val="004410B0"/>
    <w:rsid w:val="004737A6"/>
    <w:rsid w:val="00575364"/>
    <w:rsid w:val="005B1316"/>
    <w:rsid w:val="00641A0A"/>
    <w:rsid w:val="00685E9A"/>
    <w:rsid w:val="006E12C3"/>
    <w:rsid w:val="00753868"/>
    <w:rsid w:val="007D589B"/>
    <w:rsid w:val="008502F6"/>
    <w:rsid w:val="00876B53"/>
    <w:rsid w:val="008F4B52"/>
    <w:rsid w:val="00921211"/>
    <w:rsid w:val="00A35378"/>
    <w:rsid w:val="00A43AAE"/>
    <w:rsid w:val="00A64F99"/>
    <w:rsid w:val="00A71002"/>
    <w:rsid w:val="00C27E57"/>
    <w:rsid w:val="00D93383"/>
    <w:rsid w:val="00E05A88"/>
    <w:rsid w:val="00EC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9F39F"/>
  <w15:chartTrackingRefBased/>
  <w15:docId w15:val="{4670829F-6D4B-4A96-951E-FC6F7018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7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7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7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7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7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7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7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7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7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7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7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7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7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7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7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7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7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7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37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7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37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37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37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37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37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7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7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37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2EE8-4522-4526-94D1-E6760802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ip Bandopadhyay</dc:creator>
  <cp:keywords/>
  <dc:description/>
  <cp:lastModifiedBy>Rajdip Bandopadhyay</cp:lastModifiedBy>
  <cp:revision>10</cp:revision>
  <dcterms:created xsi:type="dcterms:W3CDTF">2025-04-15T04:43:00Z</dcterms:created>
  <dcterms:modified xsi:type="dcterms:W3CDTF">2025-04-28T07:07:00Z</dcterms:modified>
</cp:coreProperties>
</file>